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GUIDANCE:AN EXPERIMENTAL STUDY IN THE ANALYSIS AND PREDICTION OF ABILITY OF HIGH SCHOOL PUPI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GUIDANCE:AN EXPERIMENTAL STUDY IN THE ANALYSIS AND PREDICTION OF ABILITY OF HIGH SCHOOL PUP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3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GUIDANCE:AN EXPERIMENTAL STUDY IN THE ANALYSIS AND PREDICTION OF ABILITY OF HIGH SCHOOL PUP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